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8A42A" w14:textId="330DB4D2" w:rsidR="00692E56" w:rsidRPr="00B30C61" w:rsidRDefault="007D1F3F">
      <w:pPr>
        <w:spacing w:after="0"/>
        <w:rPr>
          <w:lang w:val="es-ES_tradnl"/>
        </w:rPr>
      </w:pPr>
      <w:r>
        <w:rPr>
          <w:lang w:val="es-ES_tradnl"/>
        </w:rPr>
        <w:t>Mientras tu grupo discute cada caso</w:t>
      </w:r>
      <w:r w:rsidRPr="00B30C61">
        <w:rPr>
          <w:lang w:val="es-ES_tradnl"/>
        </w:rPr>
        <w:t>, decide</w:t>
      </w:r>
      <w:r w:rsidR="0036058F" w:rsidRPr="00B30C61">
        <w:rPr>
          <w:lang w:val="es-ES_tradnl"/>
        </w:rPr>
        <w:t xml:space="preserve"> </w:t>
      </w:r>
      <w:r>
        <w:rPr>
          <w:lang w:val="es-ES_tradnl"/>
        </w:rPr>
        <w:t>si el caso estaba protegido o no por la Primera Enmienda y la libertad de expresión</w:t>
      </w:r>
      <w:r w:rsidRPr="00B30C61">
        <w:rPr>
          <w:lang w:val="es-ES_tradnl"/>
        </w:rPr>
        <w:t>.</w:t>
      </w:r>
    </w:p>
    <w:tbl>
      <w:tblPr>
        <w:tblStyle w:val="a"/>
        <w:tblW w:w="9472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32"/>
      </w:tblGrid>
      <w:tr w:rsidR="00692E56" w:rsidRPr="00B30C61" w14:paraId="4688747B" w14:textId="77777777" w:rsidTr="00D93B48">
        <w:trPr>
          <w:trHeight w:val="20"/>
        </w:trPr>
        <w:tc>
          <w:tcPr>
            <w:tcW w:w="1860" w:type="dxa"/>
            <w:vMerge w:val="restart"/>
            <w:shd w:val="clear" w:color="auto" w:fill="3E5C61"/>
          </w:tcPr>
          <w:p w14:paraId="4EBEA89D" w14:textId="5D69EDC8" w:rsidR="00692E56" w:rsidRPr="00B30C6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Cas</w:t>
            </w:r>
            <w:r w:rsidR="00373454">
              <w:rPr>
                <w:b/>
                <w:color w:val="FFFFFF"/>
                <w:lang w:val="es-ES_tradnl"/>
              </w:rPr>
              <w:t>o</w:t>
            </w:r>
          </w:p>
        </w:tc>
        <w:tc>
          <w:tcPr>
            <w:tcW w:w="3720" w:type="dxa"/>
            <w:gridSpan w:val="2"/>
            <w:shd w:val="clear" w:color="auto" w:fill="3E5C61"/>
          </w:tcPr>
          <w:p w14:paraId="03576236" w14:textId="28F7D884" w:rsidR="00692E56" w:rsidRPr="00B30C61" w:rsidRDefault="007D1F3F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Clasificación </w:t>
            </w:r>
            <w:r w:rsidRPr="00B30C61">
              <w:rPr>
                <w:b/>
                <w:color w:val="FFFFFF"/>
                <w:lang w:val="es-ES_tradnl"/>
              </w:rPr>
              <w:t>1</w:t>
            </w:r>
          </w:p>
        </w:tc>
        <w:tc>
          <w:tcPr>
            <w:tcW w:w="3892" w:type="dxa"/>
            <w:gridSpan w:val="2"/>
            <w:shd w:val="clear" w:color="auto" w:fill="3E5C61"/>
          </w:tcPr>
          <w:p w14:paraId="4A5F568E" w14:textId="0C400577" w:rsidR="00692E56" w:rsidRPr="00B30C61" w:rsidRDefault="007D1F3F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Clasificación </w:t>
            </w:r>
            <w:r w:rsidRPr="00B30C61">
              <w:rPr>
                <w:b/>
                <w:color w:val="FFFFFF"/>
                <w:lang w:val="es-ES_tradnl"/>
              </w:rPr>
              <w:t>2</w:t>
            </w:r>
          </w:p>
        </w:tc>
      </w:tr>
      <w:tr w:rsidR="00692E56" w:rsidRPr="00B30C61" w14:paraId="6CAD75B2" w14:textId="77777777" w:rsidTr="00D93B48">
        <w:trPr>
          <w:trHeight w:val="225"/>
        </w:trPr>
        <w:tc>
          <w:tcPr>
            <w:tcW w:w="1860" w:type="dxa"/>
            <w:vMerge/>
            <w:shd w:val="clear" w:color="auto" w:fill="3E5C61"/>
          </w:tcPr>
          <w:p w14:paraId="7BE965ED" w14:textId="77777777" w:rsidR="00692E56" w:rsidRPr="00B30C61" w:rsidRDefault="0069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_tradnl"/>
              </w:rPr>
            </w:pPr>
          </w:p>
        </w:tc>
        <w:tc>
          <w:tcPr>
            <w:tcW w:w="1860" w:type="dxa"/>
            <w:shd w:val="clear" w:color="auto" w:fill="3E5C61"/>
          </w:tcPr>
          <w:p w14:paraId="43F82DBB" w14:textId="7C0A057B" w:rsidR="00692E56" w:rsidRPr="00B30C61" w:rsidRDefault="00000000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Prote</w:t>
            </w:r>
            <w:r w:rsidR="007D1F3F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1860" w:type="dxa"/>
            <w:shd w:val="clear" w:color="auto" w:fill="3E5C61"/>
          </w:tcPr>
          <w:p w14:paraId="22FF49DC" w14:textId="3B63E941" w:rsidR="00692E56" w:rsidRPr="00B30C61" w:rsidRDefault="00000000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No</w:t>
            </w:r>
            <w:r w:rsidR="007D1F3F">
              <w:rPr>
                <w:b/>
                <w:color w:val="FFFFFF"/>
                <w:lang w:val="es-ES_tradnl"/>
              </w:rPr>
              <w:t xml:space="preserve"> </w:t>
            </w:r>
            <w:r w:rsidRPr="00B30C61">
              <w:rPr>
                <w:b/>
                <w:color w:val="FFFFFF"/>
                <w:lang w:val="es-ES_tradnl"/>
              </w:rPr>
              <w:t>Prote</w:t>
            </w:r>
            <w:r w:rsidR="007D1F3F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1860" w:type="dxa"/>
            <w:shd w:val="clear" w:color="auto" w:fill="3E5C61"/>
          </w:tcPr>
          <w:p w14:paraId="36C1381E" w14:textId="30D4345F" w:rsidR="00692E56" w:rsidRPr="00B30C61" w:rsidRDefault="00000000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Prote</w:t>
            </w:r>
            <w:r w:rsidR="007D1F3F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2032" w:type="dxa"/>
            <w:shd w:val="clear" w:color="auto" w:fill="3E5C61"/>
          </w:tcPr>
          <w:p w14:paraId="2D929D68" w14:textId="65517E90" w:rsidR="00692E56" w:rsidRPr="00B30C61" w:rsidRDefault="00000000">
            <w:pPr>
              <w:spacing w:line="276" w:lineRule="auto"/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No Prote</w:t>
            </w:r>
            <w:r w:rsidR="007D1F3F">
              <w:rPr>
                <w:b/>
                <w:color w:val="FFFFFF"/>
                <w:lang w:val="es-ES_tradnl"/>
              </w:rPr>
              <w:t>gido</w:t>
            </w:r>
          </w:p>
        </w:tc>
      </w:tr>
      <w:tr w:rsidR="00692E56" w:rsidRPr="00B30C61" w14:paraId="6BE70E5A" w14:textId="77777777">
        <w:trPr>
          <w:trHeight w:val="518"/>
        </w:trPr>
        <w:tc>
          <w:tcPr>
            <w:tcW w:w="1860" w:type="dxa"/>
          </w:tcPr>
          <w:p w14:paraId="5589227A" w14:textId="5B2439E7" w:rsidR="00692E56" w:rsidRPr="00B30C61" w:rsidRDefault="00452DFC">
            <w:pPr>
              <w:pStyle w:val="Heading1"/>
              <w:rPr>
                <w:lang w:val="es-ES_tradnl"/>
              </w:rPr>
            </w:pPr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1</w:t>
            </w:r>
          </w:p>
        </w:tc>
        <w:tc>
          <w:tcPr>
            <w:tcW w:w="1860" w:type="dxa"/>
          </w:tcPr>
          <w:p w14:paraId="08FC830E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5A3C76AB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5CA15C01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3553830E" w14:textId="77777777" w:rsidR="00692E56" w:rsidRPr="00B30C61" w:rsidRDefault="00692E56">
            <w:pPr>
              <w:rPr>
                <w:lang w:val="es-ES_tradnl"/>
              </w:rPr>
            </w:pPr>
          </w:p>
          <w:p w14:paraId="5FD7911E" w14:textId="77777777" w:rsidR="00692E56" w:rsidRPr="00B30C61" w:rsidRDefault="00692E56">
            <w:pPr>
              <w:rPr>
                <w:lang w:val="es-ES_tradnl"/>
              </w:rPr>
            </w:pPr>
          </w:p>
        </w:tc>
      </w:tr>
      <w:tr w:rsidR="00692E56" w:rsidRPr="00B30C61" w14:paraId="24C1D125" w14:textId="77777777">
        <w:trPr>
          <w:trHeight w:val="518"/>
        </w:trPr>
        <w:tc>
          <w:tcPr>
            <w:tcW w:w="1860" w:type="dxa"/>
          </w:tcPr>
          <w:p w14:paraId="1A1E8676" w14:textId="5E975D9E" w:rsidR="00692E56" w:rsidRPr="00B30C61" w:rsidRDefault="00452DFC">
            <w:pPr>
              <w:pStyle w:val="Heading1"/>
              <w:rPr>
                <w:lang w:val="es-ES_tradnl"/>
              </w:rPr>
            </w:pPr>
            <w:bookmarkStart w:id="0" w:name="_5vxrk17wnr3w" w:colFirst="0" w:colLast="0"/>
            <w:bookmarkEnd w:id="0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2</w:t>
            </w:r>
          </w:p>
        </w:tc>
        <w:tc>
          <w:tcPr>
            <w:tcW w:w="1860" w:type="dxa"/>
          </w:tcPr>
          <w:p w14:paraId="201928C6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003DE77C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61E63252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57256F6C" w14:textId="77777777" w:rsidR="00692E56" w:rsidRPr="00B30C61" w:rsidRDefault="00692E56">
            <w:pPr>
              <w:rPr>
                <w:lang w:val="es-ES_tradnl"/>
              </w:rPr>
            </w:pPr>
          </w:p>
          <w:p w14:paraId="52305F38" w14:textId="77777777" w:rsidR="00692E56" w:rsidRPr="00B30C61" w:rsidRDefault="00692E56">
            <w:pPr>
              <w:rPr>
                <w:lang w:val="es-ES_tradnl"/>
              </w:rPr>
            </w:pPr>
          </w:p>
        </w:tc>
      </w:tr>
      <w:tr w:rsidR="00692E56" w:rsidRPr="00B30C61" w14:paraId="6963F6BC" w14:textId="77777777">
        <w:trPr>
          <w:trHeight w:val="518"/>
        </w:trPr>
        <w:tc>
          <w:tcPr>
            <w:tcW w:w="1860" w:type="dxa"/>
          </w:tcPr>
          <w:p w14:paraId="3A813E33" w14:textId="4CA95187" w:rsidR="00692E56" w:rsidRPr="00B30C61" w:rsidRDefault="00452DFC">
            <w:pPr>
              <w:pStyle w:val="Heading1"/>
              <w:rPr>
                <w:lang w:val="es-ES_tradnl"/>
              </w:rPr>
            </w:pPr>
            <w:bookmarkStart w:id="1" w:name="_l94g9zemtohu" w:colFirst="0" w:colLast="0"/>
            <w:bookmarkEnd w:id="1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3</w:t>
            </w:r>
          </w:p>
        </w:tc>
        <w:tc>
          <w:tcPr>
            <w:tcW w:w="1860" w:type="dxa"/>
          </w:tcPr>
          <w:p w14:paraId="0B3C087E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191E74B6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407020AA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28A1FC97" w14:textId="77777777" w:rsidR="00692E56" w:rsidRPr="00B30C61" w:rsidRDefault="00692E56">
            <w:pPr>
              <w:rPr>
                <w:lang w:val="es-ES_tradnl"/>
              </w:rPr>
            </w:pPr>
          </w:p>
        </w:tc>
      </w:tr>
      <w:tr w:rsidR="00692E56" w:rsidRPr="00B30C61" w14:paraId="442AC763" w14:textId="77777777">
        <w:trPr>
          <w:trHeight w:val="518"/>
        </w:trPr>
        <w:tc>
          <w:tcPr>
            <w:tcW w:w="1860" w:type="dxa"/>
          </w:tcPr>
          <w:p w14:paraId="3AFD67E2" w14:textId="00A08480" w:rsidR="00692E56" w:rsidRPr="00B30C61" w:rsidRDefault="00452DFC">
            <w:pPr>
              <w:pStyle w:val="Heading1"/>
              <w:rPr>
                <w:lang w:val="es-ES_tradnl"/>
              </w:rPr>
            </w:pPr>
            <w:bookmarkStart w:id="2" w:name="_y4eubbx8umjx" w:colFirst="0" w:colLast="0"/>
            <w:bookmarkEnd w:id="2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4</w:t>
            </w:r>
          </w:p>
        </w:tc>
        <w:tc>
          <w:tcPr>
            <w:tcW w:w="1860" w:type="dxa"/>
          </w:tcPr>
          <w:p w14:paraId="26871DEC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2893B1E4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451C326C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65C734B8" w14:textId="77777777" w:rsidR="00692E56" w:rsidRPr="00B30C61" w:rsidRDefault="00692E56">
            <w:pPr>
              <w:rPr>
                <w:lang w:val="es-ES_tradnl"/>
              </w:rPr>
            </w:pPr>
          </w:p>
          <w:p w14:paraId="263E6EBB" w14:textId="77777777" w:rsidR="00692E56" w:rsidRPr="00B30C61" w:rsidRDefault="00692E56">
            <w:pPr>
              <w:rPr>
                <w:lang w:val="es-ES_tradnl"/>
              </w:rPr>
            </w:pPr>
          </w:p>
        </w:tc>
      </w:tr>
      <w:tr w:rsidR="00692E56" w:rsidRPr="00B30C61" w14:paraId="2A00AAED" w14:textId="77777777">
        <w:trPr>
          <w:trHeight w:val="518"/>
        </w:trPr>
        <w:tc>
          <w:tcPr>
            <w:tcW w:w="1860" w:type="dxa"/>
          </w:tcPr>
          <w:p w14:paraId="382FF76F" w14:textId="2D4F61FE" w:rsidR="00692E56" w:rsidRPr="00B30C61" w:rsidRDefault="00452DFC">
            <w:pPr>
              <w:pStyle w:val="Heading1"/>
              <w:rPr>
                <w:lang w:val="es-ES_tradnl"/>
              </w:rPr>
            </w:pPr>
            <w:bookmarkStart w:id="3" w:name="_m9htrac0s8eb" w:colFirst="0" w:colLast="0"/>
            <w:bookmarkEnd w:id="3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5</w:t>
            </w:r>
          </w:p>
        </w:tc>
        <w:tc>
          <w:tcPr>
            <w:tcW w:w="1860" w:type="dxa"/>
          </w:tcPr>
          <w:p w14:paraId="23342854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22FBF18A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366DF880" w14:textId="77777777" w:rsidR="00692E56" w:rsidRPr="00B30C61" w:rsidRDefault="00692E56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33E31746" w14:textId="77777777" w:rsidR="00692E56" w:rsidRPr="00B30C61" w:rsidRDefault="00692E56">
            <w:pPr>
              <w:rPr>
                <w:lang w:val="es-ES_tradnl"/>
              </w:rPr>
            </w:pPr>
          </w:p>
        </w:tc>
      </w:tr>
    </w:tbl>
    <w:p w14:paraId="76AA1F69" w14:textId="77777777" w:rsidR="00692E56" w:rsidRPr="00B30C61" w:rsidRDefault="00692E56" w:rsidP="00552AB0">
      <w:pPr>
        <w:pStyle w:val="Title"/>
        <w:spacing w:after="0"/>
        <w:rPr>
          <w:sz w:val="4"/>
          <w:szCs w:val="4"/>
          <w:lang w:val="es-ES_tradnl"/>
        </w:rPr>
      </w:pPr>
    </w:p>
    <w:p w14:paraId="7D91BB92" w14:textId="77777777" w:rsidR="00D93B48" w:rsidRDefault="00D93B48" w:rsidP="00552AB0">
      <w:pPr>
        <w:pStyle w:val="Title"/>
        <w:spacing w:after="0"/>
        <w:rPr>
          <w:lang w:val="es-ES_tradnl"/>
        </w:rPr>
      </w:pPr>
    </w:p>
    <w:p w14:paraId="7783ECC3" w14:textId="31D8793F" w:rsidR="00692E56" w:rsidRPr="00B30C61" w:rsidRDefault="00000000" w:rsidP="00552AB0">
      <w:pPr>
        <w:pStyle w:val="Title"/>
        <w:spacing w:after="0"/>
        <w:rPr>
          <w:lang w:val="es-ES_tradnl"/>
        </w:rPr>
      </w:pPr>
      <w:r w:rsidRPr="00B30C61">
        <w:rPr>
          <w:lang w:val="es-ES_tradnl"/>
        </w:rPr>
        <w:t>PROTE</w:t>
      </w:r>
      <w:r w:rsidR="008E6360">
        <w:rPr>
          <w:lang w:val="es-ES_tradnl"/>
        </w:rPr>
        <w:t xml:space="preserve">GIDOS </w:t>
      </w:r>
      <w:r w:rsidRPr="00B30C61">
        <w:rPr>
          <w:lang w:val="es-ES_tradnl"/>
        </w:rPr>
        <w:t>O NO PROTE</w:t>
      </w:r>
      <w:r w:rsidR="008E6360">
        <w:rPr>
          <w:lang w:val="es-ES_tradnl"/>
        </w:rPr>
        <w:t>GIDOS</w:t>
      </w:r>
    </w:p>
    <w:p w14:paraId="4098F3A7" w14:textId="77777777" w:rsidR="007D1F3F" w:rsidRPr="00B30C61" w:rsidRDefault="007D1F3F" w:rsidP="007D1F3F">
      <w:pPr>
        <w:spacing w:after="0"/>
        <w:rPr>
          <w:lang w:val="es-ES_tradnl"/>
        </w:rPr>
      </w:pPr>
      <w:r>
        <w:rPr>
          <w:lang w:val="es-ES_tradnl"/>
        </w:rPr>
        <w:t>Mientras tu grupo discute cada caso</w:t>
      </w:r>
      <w:r w:rsidRPr="00B30C61">
        <w:rPr>
          <w:lang w:val="es-ES_tradnl"/>
        </w:rPr>
        <w:t xml:space="preserve">, decide </w:t>
      </w:r>
      <w:r>
        <w:rPr>
          <w:lang w:val="es-ES_tradnl"/>
        </w:rPr>
        <w:t>si el caso estaba protegido o no por la Primera Enmienda y la libertad de expresión</w:t>
      </w:r>
      <w:r w:rsidRPr="00B30C61">
        <w:rPr>
          <w:lang w:val="es-ES_tradnl"/>
        </w:rPr>
        <w:t>.</w:t>
      </w:r>
    </w:p>
    <w:tbl>
      <w:tblPr>
        <w:tblStyle w:val="a0"/>
        <w:tblpPr w:leftFromText="180" w:rightFromText="180" w:vertAnchor="text" w:tblpX="-115" w:tblpY="1"/>
        <w:tblOverlap w:val="never"/>
        <w:tblW w:w="9472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32"/>
      </w:tblGrid>
      <w:tr w:rsidR="00692E56" w:rsidRPr="00B30C61" w14:paraId="006F0D2E" w14:textId="77777777" w:rsidTr="00552AB0">
        <w:trPr>
          <w:cantSplit/>
          <w:trHeight w:val="405"/>
        </w:trPr>
        <w:tc>
          <w:tcPr>
            <w:tcW w:w="1860" w:type="dxa"/>
            <w:vMerge w:val="restart"/>
            <w:shd w:val="clear" w:color="auto" w:fill="3E5C61"/>
          </w:tcPr>
          <w:p w14:paraId="0C3009D1" w14:textId="562154B1" w:rsidR="00692E56" w:rsidRPr="00B30C61" w:rsidRDefault="00452DFC" w:rsidP="00552AB0">
            <w:pPr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>Caso</w:t>
            </w:r>
          </w:p>
        </w:tc>
        <w:tc>
          <w:tcPr>
            <w:tcW w:w="3720" w:type="dxa"/>
            <w:gridSpan w:val="2"/>
            <w:shd w:val="clear" w:color="auto" w:fill="3E5C61"/>
          </w:tcPr>
          <w:p w14:paraId="29F557D1" w14:textId="3D281E1A" w:rsidR="00692E56" w:rsidRPr="00B30C61" w:rsidRDefault="00AF2055" w:rsidP="00552AB0">
            <w:pPr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Clasificación </w:t>
            </w:r>
            <w:r w:rsidRPr="00B30C61">
              <w:rPr>
                <w:b/>
                <w:color w:val="FFFFFF"/>
                <w:lang w:val="es-ES_tradnl"/>
              </w:rPr>
              <w:t>1</w:t>
            </w:r>
          </w:p>
        </w:tc>
        <w:tc>
          <w:tcPr>
            <w:tcW w:w="3892" w:type="dxa"/>
            <w:gridSpan w:val="2"/>
            <w:shd w:val="clear" w:color="auto" w:fill="3E5C61"/>
          </w:tcPr>
          <w:p w14:paraId="4436ABF1" w14:textId="605DC6CF" w:rsidR="00692E56" w:rsidRPr="00B30C61" w:rsidRDefault="00AF2055" w:rsidP="00552AB0">
            <w:pPr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Clasificación </w:t>
            </w:r>
            <w:r w:rsidRPr="00B30C61">
              <w:rPr>
                <w:b/>
                <w:color w:val="FFFFFF"/>
                <w:lang w:val="es-ES_tradnl"/>
              </w:rPr>
              <w:t>2</w:t>
            </w:r>
          </w:p>
        </w:tc>
      </w:tr>
      <w:tr w:rsidR="00692E56" w:rsidRPr="00B30C61" w14:paraId="2075140A" w14:textId="77777777" w:rsidTr="00D93B48">
        <w:trPr>
          <w:cantSplit/>
          <w:trHeight w:val="286"/>
        </w:trPr>
        <w:tc>
          <w:tcPr>
            <w:tcW w:w="1860" w:type="dxa"/>
            <w:vMerge/>
            <w:shd w:val="clear" w:color="auto" w:fill="3E5C61"/>
          </w:tcPr>
          <w:p w14:paraId="3F593BE8" w14:textId="77777777" w:rsidR="00692E56" w:rsidRPr="00B30C61" w:rsidRDefault="00692E56" w:rsidP="00552AB0">
            <w:pPr>
              <w:jc w:val="center"/>
              <w:rPr>
                <w:b/>
                <w:color w:val="FFFFFF"/>
                <w:lang w:val="es-ES_tradnl"/>
              </w:rPr>
            </w:pPr>
            <w:bookmarkStart w:id="4" w:name="_gjdgxs" w:colFirst="0" w:colLast="0"/>
            <w:bookmarkEnd w:id="4"/>
          </w:p>
        </w:tc>
        <w:tc>
          <w:tcPr>
            <w:tcW w:w="1860" w:type="dxa"/>
            <w:shd w:val="clear" w:color="auto" w:fill="3E5C61"/>
          </w:tcPr>
          <w:p w14:paraId="5D5C14D6" w14:textId="30234989" w:rsidR="00692E56" w:rsidRPr="00B30C61" w:rsidRDefault="00000000" w:rsidP="00552AB0">
            <w:pPr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Prote</w:t>
            </w:r>
            <w:r w:rsidR="00AF2055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1860" w:type="dxa"/>
            <w:shd w:val="clear" w:color="auto" w:fill="3E5C61"/>
          </w:tcPr>
          <w:p w14:paraId="30984E14" w14:textId="3BE8E75B" w:rsidR="00692E56" w:rsidRPr="00B30C61" w:rsidRDefault="00000000" w:rsidP="00552AB0">
            <w:pPr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No</w:t>
            </w:r>
            <w:r w:rsidR="00AF2055">
              <w:rPr>
                <w:b/>
                <w:color w:val="FFFFFF"/>
                <w:lang w:val="es-ES_tradnl"/>
              </w:rPr>
              <w:t xml:space="preserve"> </w:t>
            </w:r>
            <w:r w:rsidRPr="00B30C61">
              <w:rPr>
                <w:b/>
                <w:color w:val="FFFFFF"/>
                <w:lang w:val="es-ES_tradnl"/>
              </w:rPr>
              <w:t>Prote</w:t>
            </w:r>
            <w:r w:rsidR="00AF2055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1860" w:type="dxa"/>
            <w:shd w:val="clear" w:color="auto" w:fill="3E5C61"/>
          </w:tcPr>
          <w:p w14:paraId="5DF8242A" w14:textId="4266566C" w:rsidR="00692E56" w:rsidRPr="00B30C61" w:rsidRDefault="00000000" w:rsidP="00552AB0">
            <w:pPr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Prote</w:t>
            </w:r>
            <w:r w:rsidR="00AF2055">
              <w:rPr>
                <w:b/>
                <w:color w:val="FFFFFF"/>
                <w:lang w:val="es-ES_tradnl"/>
              </w:rPr>
              <w:t>gido</w:t>
            </w:r>
          </w:p>
        </w:tc>
        <w:tc>
          <w:tcPr>
            <w:tcW w:w="2032" w:type="dxa"/>
            <w:shd w:val="clear" w:color="auto" w:fill="3E5C61"/>
          </w:tcPr>
          <w:p w14:paraId="1390435D" w14:textId="42F535F2" w:rsidR="00692E56" w:rsidRPr="00B30C61" w:rsidRDefault="00000000" w:rsidP="00552AB0">
            <w:pPr>
              <w:jc w:val="center"/>
              <w:rPr>
                <w:b/>
                <w:color w:val="FFFFFF"/>
                <w:lang w:val="es-ES_tradnl"/>
              </w:rPr>
            </w:pPr>
            <w:r w:rsidRPr="00B30C61">
              <w:rPr>
                <w:b/>
                <w:color w:val="FFFFFF"/>
                <w:lang w:val="es-ES_tradnl"/>
              </w:rPr>
              <w:t>No Prote</w:t>
            </w:r>
            <w:r w:rsidR="00AF2055">
              <w:rPr>
                <w:b/>
                <w:color w:val="FFFFFF"/>
                <w:lang w:val="es-ES_tradnl"/>
              </w:rPr>
              <w:t>gido</w:t>
            </w:r>
          </w:p>
        </w:tc>
      </w:tr>
      <w:tr w:rsidR="00692E56" w:rsidRPr="00B30C61" w14:paraId="5653BF73" w14:textId="77777777" w:rsidTr="00552AB0">
        <w:trPr>
          <w:cantSplit/>
          <w:trHeight w:val="518"/>
        </w:trPr>
        <w:tc>
          <w:tcPr>
            <w:tcW w:w="1860" w:type="dxa"/>
          </w:tcPr>
          <w:p w14:paraId="468E8186" w14:textId="3B21EFEF" w:rsidR="00692E56" w:rsidRPr="00B30C61" w:rsidRDefault="00452DFC" w:rsidP="00552AB0">
            <w:pPr>
              <w:pStyle w:val="Heading1"/>
              <w:rPr>
                <w:lang w:val="es-ES_tradnl"/>
              </w:rPr>
            </w:pPr>
            <w:bookmarkStart w:id="5" w:name="_19tdxp7pkeuc" w:colFirst="0" w:colLast="0"/>
            <w:bookmarkEnd w:id="5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1</w:t>
            </w:r>
          </w:p>
        </w:tc>
        <w:tc>
          <w:tcPr>
            <w:tcW w:w="1860" w:type="dxa"/>
          </w:tcPr>
          <w:p w14:paraId="640BCCDE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33BF3CA9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4A86FB55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3764C0D9" w14:textId="77777777" w:rsidR="00692E56" w:rsidRPr="00B30C61" w:rsidRDefault="00692E56" w:rsidP="00552AB0">
            <w:pPr>
              <w:rPr>
                <w:lang w:val="es-ES_tradnl"/>
              </w:rPr>
            </w:pPr>
          </w:p>
          <w:p w14:paraId="2F471DEC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</w:tr>
      <w:tr w:rsidR="00692E56" w:rsidRPr="00B30C61" w14:paraId="35D1349E" w14:textId="77777777" w:rsidTr="00552AB0">
        <w:trPr>
          <w:cantSplit/>
          <w:trHeight w:val="518"/>
        </w:trPr>
        <w:tc>
          <w:tcPr>
            <w:tcW w:w="1860" w:type="dxa"/>
          </w:tcPr>
          <w:p w14:paraId="65E47B03" w14:textId="010DD599" w:rsidR="00692E56" w:rsidRPr="00B30C61" w:rsidRDefault="00452DFC" w:rsidP="00552AB0">
            <w:pPr>
              <w:pStyle w:val="Heading1"/>
              <w:rPr>
                <w:lang w:val="es-ES_tradnl"/>
              </w:rPr>
            </w:pPr>
            <w:bookmarkStart w:id="6" w:name="_eao5mldln7a0" w:colFirst="0" w:colLast="0"/>
            <w:bookmarkEnd w:id="6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2</w:t>
            </w:r>
          </w:p>
        </w:tc>
        <w:tc>
          <w:tcPr>
            <w:tcW w:w="1860" w:type="dxa"/>
          </w:tcPr>
          <w:p w14:paraId="095012EF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5FF3236E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0DA30D2E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433D457F" w14:textId="77777777" w:rsidR="00692E56" w:rsidRPr="00B30C61" w:rsidRDefault="00692E56" w:rsidP="00552AB0">
            <w:pPr>
              <w:rPr>
                <w:lang w:val="es-ES_tradnl"/>
              </w:rPr>
            </w:pPr>
          </w:p>
          <w:p w14:paraId="20A00449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</w:tr>
      <w:tr w:rsidR="00692E56" w:rsidRPr="00B30C61" w14:paraId="252F4B27" w14:textId="77777777" w:rsidTr="00552AB0">
        <w:trPr>
          <w:cantSplit/>
          <w:trHeight w:val="518"/>
        </w:trPr>
        <w:tc>
          <w:tcPr>
            <w:tcW w:w="1860" w:type="dxa"/>
          </w:tcPr>
          <w:p w14:paraId="35DC71E8" w14:textId="35C1AE19" w:rsidR="00692E56" w:rsidRPr="00B30C61" w:rsidRDefault="00452DFC" w:rsidP="00552AB0">
            <w:pPr>
              <w:pStyle w:val="Heading1"/>
              <w:rPr>
                <w:lang w:val="es-ES_tradnl"/>
              </w:rPr>
            </w:pPr>
            <w:bookmarkStart w:id="7" w:name="_7fapxqz8jabh" w:colFirst="0" w:colLast="0"/>
            <w:bookmarkEnd w:id="7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3</w:t>
            </w:r>
          </w:p>
        </w:tc>
        <w:tc>
          <w:tcPr>
            <w:tcW w:w="1860" w:type="dxa"/>
          </w:tcPr>
          <w:p w14:paraId="650AA952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650E9909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7C11DDD6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54784657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</w:tr>
      <w:tr w:rsidR="00692E56" w:rsidRPr="00B30C61" w14:paraId="491895FA" w14:textId="77777777" w:rsidTr="00552AB0">
        <w:trPr>
          <w:cantSplit/>
          <w:trHeight w:val="518"/>
        </w:trPr>
        <w:tc>
          <w:tcPr>
            <w:tcW w:w="1860" w:type="dxa"/>
          </w:tcPr>
          <w:p w14:paraId="2262DEF4" w14:textId="69EC056A" w:rsidR="00692E56" w:rsidRPr="00B30C61" w:rsidRDefault="00452DFC" w:rsidP="00552AB0">
            <w:pPr>
              <w:pStyle w:val="Heading1"/>
              <w:rPr>
                <w:lang w:val="es-ES_tradnl"/>
              </w:rPr>
            </w:pPr>
            <w:bookmarkStart w:id="8" w:name="_jrs88oiwoxbi" w:colFirst="0" w:colLast="0"/>
            <w:bookmarkEnd w:id="8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4</w:t>
            </w:r>
          </w:p>
        </w:tc>
        <w:tc>
          <w:tcPr>
            <w:tcW w:w="1860" w:type="dxa"/>
          </w:tcPr>
          <w:p w14:paraId="460FEA91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6BA691CB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7033FFC5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15E81F7B" w14:textId="77777777" w:rsidR="00692E56" w:rsidRPr="00B30C61" w:rsidRDefault="00692E56" w:rsidP="00552AB0">
            <w:pPr>
              <w:rPr>
                <w:lang w:val="es-ES_tradnl"/>
              </w:rPr>
            </w:pPr>
          </w:p>
          <w:p w14:paraId="050C6F5A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</w:tr>
      <w:tr w:rsidR="00692E56" w:rsidRPr="00B30C61" w14:paraId="1CFFFE50" w14:textId="77777777" w:rsidTr="00552AB0">
        <w:trPr>
          <w:cantSplit/>
          <w:trHeight w:val="518"/>
        </w:trPr>
        <w:tc>
          <w:tcPr>
            <w:tcW w:w="1860" w:type="dxa"/>
          </w:tcPr>
          <w:p w14:paraId="4F3E8032" w14:textId="5F702A1D" w:rsidR="00692E56" w:rsidRPr="00B30C61" w:rsidRDefault="00452DFC" w:rsidP="00552AB0">
            <w:pPr>
              <w:pStyle w:val="Heading1"/>
              <w:rPr>
                <w:lang w:val="es-ES_tradnl"/>
              </w:rPr>
            </w:pPr>
            <w:bookmarkStart w:id="9" w:name="_fqsfwpaelqlh" w:colFirst="0" w:colLast="0"/>
            <w:bookmarkEnd w:id="9"/>
            <w:r>
              <w:rPr>
                <w:lang w:val="es-ES_tradnl"/>
              </w:rPr>
              <w:t>Caso</w:t>
            </w:r>
            <w:r w:rsidRPr="00B30C61">
              <w:rPr>
                <w:lang w:val="es-ES_tradnl"/>
              </w:rPr>
              <w:t xml:space="preserve"> #5</w:t>
            </w:r>
          </w:p>
        </w:tc>
        <w:tc>
          <w:tcPr>
            <w:tcW w:w="1860" w:type="dxa"/>
          </w:tcPr>
          <w:p w14:paraId="2BC8D8FB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5338CE5A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1860" w:type="dxa"/>
          </w:tcPr>
          <w:p w14:paraId="4551433D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  <w:tc>
          <w:tcPr>
            <w:tcW w:w="2032" w:type="dxa"/>
          </w:tcPr>
          <w:p w14:paraId="598D4E41" w14:textId="77777777" w:rsidR="00692E56" w:rsidRPr="00B30C61" w:rsidRDefault="00692E56" w:rsidP="00552AB0">
            <w:pPr>
              <w:rPr>
                <w:lang w:val="es-ES_tradnl"/>
              </w:rPr>
            </w:pPr>
          </w:p>
        </w:tc>
      </w:tr>
    </w:tbl>
    <w:p w14:paraId="23CC0FB7" w14:textId="77777777" w:rsidR="00692E56" w:rsidRPr="00B30C61" w:rsidRDefault="00692E56">
      <w:pPr>
        <w:rPr>
          <w:sz w:val="2"/>
          <w:szCs w:val="2"/>
          <w:lang w:val="es-ES_tradnl"/>
        </w:rPr>
      </w:pPr>
    </w:p>
    <w:sectPr w:rsidR="00692E56" w:rsidRPr="00B30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3F20" w14:textId="77777777" w:rsidR="00B47180" w:rsidRDefault="00B47180">
      <w:pPr>
        <w:spacing w:after="0" w:line="240" w:lineRule="auto"/>
      </w:pPr>
      <w:r>
        <w:separator/>
      </w:r>
    </w:p>
  </w:endnote>
  <w:endnote w:type="continuationSeparator" w:id="0">
    <w:p w14:paraId="3BAB44D1" w14:textId="77777777" w:rsidR="00B47180" w:rsidRDefault="00B4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B5C2" w14:textId="77777777" w:rsidR="00026B89" w:rsidRDefault="00026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1A3B" w14:textId="77777777" w:rsidR="00692E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B1DCB39" wp14:editId="410A3CCC">
          <wp:simplePos x="0" y="0"/>
          <wp:positionH relativeFrom="column">
            <wp:posOffset>1076325</wp:posOffset>
          </wp:positionH>
          <wp:positionV relativeFrom="paragraph">
            <wp:posOffset>-95249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CB37F3" wp14:editId="4F2E36F3">
              <wp:simplePos x="0" y="0"/>
              <wp:positionH relativeFrom="column">
                <wp:posOffset>1123950</wp:posOffset>
              </wp:positionH>
              <wp:positionV relativeFrom="paragraph">
                <wp:posOffset>-161924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FC117" w14:textId="77777777" w:rsidR="00692E56" w:rsidRPr="00026B89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026B89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</w:rPr>
                            <w:t>CLEAR AND PRESENT DANGE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B37F3" id="Rectangle 1" o:spid="_x0000_s1026" style="position:absolute;margin-left:88.5pt;margin-top:-12.7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H61FcHhAAAADwEAAA8AAABkcnMvZG93bnJldi54&#13;&#10;bWxMj09vwjAMxe+T9h0iI+0GKRWFqjRF0/4cdlzhsGNovLYicaomhfLt5522i+Un28/vVx5mZ8UV&#13;&#10;x9B7UrBeJSCQGm96ahWcju/LHESImoy2nlDBHQMcqseHUhfG3+gTr3VsBZtQKLSCLsahkDI0HTod&#13;&#10;Vn5A4tm3H52OLMdWmlHf2NxZmSbJVjrdE3/o9IAvHTaXenIKBrRmsps6+Wrk20jr7cdR3jOlnhbz&#13;&#10;657L8x5ExDn+XcAvA+eHioOd/UQmCMt6t2OgqGCZZhkI3siTnJuzgjTdgKxK+Z+j+gE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B+tRXB4QAAAA8BAAAPAAAAAAAAAAAAAAAAABAEAABk&#13;&#10;cnMvZG93bnJldi54bWxQSwUGAAAAAAQABADzAAAAHgUAAAAA&#13;&#10;" filled="f" stroked="f">
              <v:textbox inset="2.53958mm,1.2694mm,2.53958mm,1.2694mm">
                <w:txbxContent>
                  <w:p w14:paraId="099FC117" w14:textId="77777777" w:rsidR="00692E56" w:rsidRPr="00026B89" w:rsidRDefault="00000000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026B89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</w:rPr>
                      <w:t>CLEAR AND PRESENT DANGE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247" w14:textId="77777777" w:rsidR="00026B89" w:rsidRDefault="0002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B612" w14:textId="77777777" w:rsidR="00B47180" w:rsidRDefault="00B47180">
      <w:pPr>
        <w:spacing w:after="0" w:line="240" w:lineRule="auto"/>
      </w:pPr>
      <w:r>
        <w:separator/>
      </w:r>
    </w:p>
  </w:footnote>
  <w:footnote w:type="continuationSeparator" w:id="0">
    <w:p w14:paraId="645700DC" w14:textId="77777777" w:rsidR="00B47180" w:rsidRDefault="00B4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4F8E" w14:textId="77777777" w:rsidR="00552AB0" w:rsidRDefault="00552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F58B" w14:textId="41EACAA4" w:rsidR="00692E56" w:rsidRDefault="00000000">
    <w:pPr>
      <w:pStyle w:val="Title"/>
    </w:pPr>
    <w:bookmarkStart w:id="10" w:name="_42482lcfams6" w:colFirst="0" w:colLast="0"/>
    <w:bookmarkEnd w:id="10"/>
    <w:r>
      <w:t>PROTE</w:t>
    </w:r>
    <w:r w:rsidR="007D1F3F">
      <w:t>G</w:t>
    </w:r>
    <w:r w:rsidR="00EA6B22">
      <w:t xml:space="preserve">IDOS O NO </w:t>
    </w:r>
    <w:r>
      <w:t>PROTE</w:t>
    </w:r>
    <w:r w:rsidR="007D1F3F">
      <w:t>G</w:t>
    </w:r>
    <w:r w:rsidR="00EA6B22">
      <w:t>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4DB7" w14:textId="77777777" w:rsidR="00552AB0" w:rsidRDefault="00552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56"/>
    <w:rsid w:val="00026B89"/>
    <w:rsid w:val="0036058F"/>
    <w:rsid w:val="00373454"/>
    <w:rsid w:val="00452DFC"/>
    <w:rsid w:val="00552AB0"/>
    <w:rsid w:val="005929E8"/>
    <w:rsid w:val="005D7255"/>
    <w:rsid w:val="00692E56"/>
    <w:rsid w:val="007D1F3F"/>
    <w:rsid w:val="00814FE7"/>
    <w:rsid w:val="008903A2"/>
    <w:rsid w:val="008E6360"/>
    <w:rsid w:val="00AF2055"/>
    <w:rsid w:val="00B30C61"/>
    <w:rsid w:val="00B47180"/>
    <w:rsid w:val="00B67171"/>
    <w:rsid w:val="00D93B48"/>
    <w:rsid w:val="00DC7AF6"/>
    <w:rsid w:val="00EA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8FC41"/>
  <w15:docId w15:val="{DBC633FE-81B2-E245-9B3B-B0D216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B0"/>
  </w:style>
  <w:style w:type="paragraph" w:styleId="Footer">
    <w:name w:val="footer"/>
    <w:basedOn w:val="Normal"/>
    <w:link w:val="FooterChar"/>
    <w:uiPriority w:val="99"/>
    <w:unhideWhenUsed/>
    <w:rsid w:val="0055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F099-B51D-4595-80FE-CF8A92A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nd Present Danger</vt:lpstr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nd Present Danger</dc:title>
  <dc:subject/>
  <dc:creator>K20 Center</dc:creator>
  <cp:keywords/>
  <dc:description/>
  <cp:lastModifiedBy>Gracia, Ann M.</cp:lastModifiedBy>
  <cp:revision>13</cp:revision>
  <dcterms:created xsi:type="dcterms:W3CDTF">2023-07-14T19:17:00Z</dcterms:created>
  <dcterms:modified xsi:type="dcterms:W3CDTF">2023-08-10T16:35:00Z</dcterms:modified>
  <cp:category/>
</cp:coreProperties>
</file>